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14602" w14:textId="77777777" w:rsidR="00036FA7" w:rsidRDefault="00F348B7">
      <w:pPr>
        <w:rPr>
          <w:rFonts w:ascii="Arial" w:hAnsi="Arial" w:cs="Arial"/>
          <w:b/>
          <w:color w:val="2F5496" w:themeColor="accent5" w:themeShade="BF"/>
        </w:rPr>
      </w:pPr>
      <w:r>
        <w:t xml:space="preserve">             </w:t>
      </w:r>
      <w:r w:rsidR="00F67881">
        <w:rPr>
          <w:noProof/>
          <w:lang w:eastAsia="fr-FR"/>
        </w:rPr>
        <w:drawing>
          <wp:inline distT="0" distB="0" distL="0" distR="0" wp14:anchorId="12C4BC28" wp14:editId="2072FB03">
            <wp:extent cx="2233930" cy="1198880"/>
            <wp:effectExtent l="0" t="0" r="0" b="1270"/>
            <wp:docPr id="3" name="Image 3" descr="C:\Users\cgil11\AppData\Local\Microsoft\Windows\INetCache\Content.MSO\47D0E7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il11\AppData\Local\Microsoft\Windows\INetCache\Content.MSO\47D0E77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67881">
        <w:rPr>
          <w:color w:val="2F5496" w:themeColor="accent5" w:themeShade="BF"/>
          <w:sz w:val="28"/>
          <w:szCs w:val="28"/>
        </w:rPr>
        <w:t xml:space="preserve"> </w:t>
      </w:r>
      <w:r w:rsidRPr="00F67881">
        <w:rPr>
          <w:rFonts w:ascii="Arial" w:hAnsi="Arial" w:cs="Arial"/>
          <w:b/>
          <w:color w:val="2F5496" w:themeColor="accent5" w:themeShade="BF"/>
          <w:sz w:val="28"/>
          <w:szCs w:val="28"/>
        </w:rPr>
        <w:t>PROJET LANGUE(S) VIVANTE(S) D’ÉTABLISSEMENT</w:t>
      </w:r>
    </w:p>
    <w:p w14:paraId="486776F8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>ETABLISSEMENT:</w:t>
      </w:r>
    </w:p>
    <w:p w14:paraId="444BE36E" w14:textId="77777777" w:rsidR="00F348B7" w:rsidRPr="00F348B7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2E60DCE9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>LANGUE (S):</w:t>
      </w:r>
    </w:p>
    <w:p w14:paraId="5507AA57" w14:textId="77777777" w:rsidR="00F348B7" w:rsidRPr="00F348B7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221EA153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>PROFESSEURS DE LANGUE CONCERNES:</w:t>
      </w:r>
    </w:p>
    <w:p w14:paraId="0C1FBF34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38F6DD65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 xml:space="preserve">PROFESSEURS D’AUTRES DISCIPLINES </w:t>
      </w:r>
      <w:r w:rsidR="00553249" w:rsidRPr="00553249">
        <w:rPr>
          <w:rFonts w:ascii="Arial Narrow" w:eastAsia="Times New Roman" w:hAnsi="Arial Narrow" w:cs="Arial"/>
          <w:color w:val="0070C0"/>
          <w:sz w:val="20"/>
          <w:szCs w:val="20"/>
          <w:lang w:eastAsia="fr-FR"/>
        </w:rPr>
        <w:t>(à</w:t>
      </w:r>
      <w:r w:rsidRPr="00553249">
        <w:rPr>
          <w:rFonts w:ascii="Arial Narrow" w:eastAsia="Times New Roman" w:hAnsi="Arial Narrow" w:cs="Arial"/>
          <w:color w:val="0070C0"/>
          <w:sz w:val="20"/>
          <w:szCs w:val="20"/>
          <w:lang w:eastAsia="fr-FR"/>
        </w:rPr>
        <w:t xml:space="preserve"> préciser) </w:t>
      </w: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>:</w:t>
      </w:r>
    </w:p>
    <w:p w14:paraId="71984BAC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7A9BF978" w14:textId="77777777" w:rsidR="00F348B7" w:rsidRPr="00F348B7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>INTERVENANTS EXTERIEURS / PARTENAIRES :</w:t>
      </w:r>
    </w:p>
    <w:p w14:paraId="4CBE77B0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420287F5" w14:textId="77777777" w:rsidR="00F348B7" w:rsidRPr="009B3A5D" w:rsidRDefault="007361AD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sz w:val="20"/>
          <w:szCs w:val="20"/>
          <w:lang w:eastAsia="fr-FR"/>
        </w:rPr>
        <w:pict w14:anchorId="76146992">
          <v:rect id="_x0000_i1025" style="width:0;height:1.5pt" o:hralign="center" o:hrstd="t" o:hr="t" fillcolor="#a0a0a0" stroked="f"/>
        </w:pict>
      </w:r>
    </w:p>
    <w:p w14:paraId="7626A6DB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B3A5D">
        <w:rPr>
          <w:rFonts w:ascii="Arial Narrow" w:hAnsi="Arial Narrow" w:cs="Arial"/>
          <w:sz w:val="20"/>
          <w:szCs w:val="20"/>
        </w:rPr>
        <w:t>INTITULE DU PROJET ET THEMATIQUE</w:t>
      </w: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CHOISIE :</w:t>
      </w:r>
    </w:p>
    <w:p w14:paraId="43DC0C21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6BCA2F78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468BF47F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>CLASSES CONCERNEES :</w:t>
      </w:r>
    </w:p>
    <w:p w14:paraId="022F872E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7461976C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9B3A5D">
        <w:rPr>
          <w:rFonts w:ascii="Arial Narrow" w:eastAsia="Times New Roman" w:hAnsi="Arial Narrow" w:cs="Arial"/>
          <w:sz w:val="20"/>
          <w:szCs w:val="20"/>
          <w:lang w:eastAsia="fr-FR"/>
        </w:rPr>
        <w:t>DUREE DU PROJET :</w:t>
      </w:r>
    </w:p>
    <w:p w14:paraId="5EFAEE6A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5B9943BB" w14:textId="77777777" w:rsidR="00F348B7" w:rsidRPr="009B3A5D" w:rsidRDefault="007361AD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sz w:val="20"/>
          <w:szCs w:val="20"/>
          <w:lang w:eastAsia="fr-FR"/>
        </w:rPr>
        <w:pict w14:anchorId="0822EAD2">
          <v:rect id="_x0000_i1026" style="width:0;height:1.5pt" o:hralign="center" o:hrstd="t" o:hr="t" fillcolor="#a0a0a0" stroked="f"/>
        </w:pict>
      </w:r>
    </w:p>
    <w:p w14:paraId="21C83401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B3A5D">
        <w:rPr>
          <w:rFonts w:ascii="Arial Narrow" w:hAnsi="Arial Narrow" w:cs="Arial"/>
          <w:sz w:val="20"/>
          <w:szCs w:val="20"/>
        </w:rPr>
        <w:t>OBJECTIF PRINCIPAL :</w:t>
      </w:r>
    </w:p>
    <w:p w14:paraId="187FC064" w14:textId="77777777" w:rsidR="009B3A5D" w:rsidRPr="009B3A5D" w:rsidRDefault="009B3A5D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8046E61" w14:textId="77777777" w:rsidR="009B3A5D" w:rsidRPr="009B3A5D" w:rsidRDefault="009B3A5D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D0B65F7" w14:textId="77777777" w:rsidR="00F348B7" w:rsidRPr="00F348B7" w:rsidRDefault="007361AD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fr-FR"/>
        </w:rPr>
        <w:pict w14:anchorId="3E97399B">
          <v:rect id="_x0000_i1027" style="width:0;height:1.5pt" o:hralign="center" o:hrstd="t" o:hr="t" fillcolor="#a0a0a0" stroked="f"/>
        </w:pict>
      </w:r>
    </w:p>
    <w:p w14:paraId="19538FC5" w14:textId="77777777" w:rsidR="00F348B7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color w:val="2F5496" w:themeColor="accent5" w:themeShade="BF"/>
          <w:sz w:val="20"/>
          <w:szCs w:val="20"/>
        </w:rPr>
      </w:pPr>
      <w:r w:rsidRPr="009B3A5D">
        <w:rPr>
          <w:rFonts w:ascii="Arial Narrow" w:hAnsi="Arial Narrow" w:cs="Arial"/>
          <w:sz w:val="20"/>
          <w:szCs w:val="20"/>
        </w:rPr>
        <w:t>ACTIONS PREVUES :</w:t>
      </w:r>
      <w:r w:rsidR="009B3A5D" w:rsidRPr="009B3A5D">
        <w:rPr>
          <w:rFonts w:ascii="Arial Narrow" w:hAnsi="Arial Narrow" w:cs="Arial"/>
          <w:sz w:val="20"/>
          <w:szCs w:val="20"/>
        </w:rPr>
        <w:t xml:space="preserve"> </w:t>
      </w:r>
      <w:r w:rsidR="009B3A5D" w:rsidRPr="009B3A5D">
        <w:rPr>
          <w:rFonts w:ascii="Arial Narrow" w:hAnsi="Arial Narrow" w:cs="Arial"/>
          <w:color w:val="2F5496" w:themeColor="accent5" w:themeShade="BF"/>
          <w:sz w:val="20"/>
          <w:szCs w:val="20"/>
        </w:rPr>
        <w:t>(à détailler)</w:t>
      </w:r>
    </w:p>
    <w:p w14:paraId="35BF46A5" w14:textId="77777777" w:rsidR="009B3A5D" w:rsidRDefault="009B3A5D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605E5C3" w14:textId="77777777" w:rsidR="009B3A5D" w:rsidRPr="009B3A5D" w:rsidRDefault="009B3A5D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B4C17B3" w14:textId="77777777" w:rsidR="00F348B7" w:rsidRPr="009B3A5D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B3A5D">
        <w:rPr>
          <w:rFonts w:ascii="Arial Narrow" w:hAnsi="Arial Narrow" w:cs="Arial"/>
          <w:sz w:val="20"/>
          <w:szCs w:val="20"/>
        </w:rPr>
        <w:t>CRITERES ET INDICATIONS</w:t>
      </w:r>
      <w:r w:rsidR="00553249">
        <w:rPr>
          <w:rFonts w:ascii="Arial Narrow" w:hAnsi="Arial Narrow" w:cs="Arial"/>
          <w:sz w:val="20"/>
          <w:szCs w:val="20"/>
        </w:rPr>
        <w:t xml:space="preserve"> </w:t>
      </w:r>
      <w:r w:rsidRPr="009B3A5D">
        <w:rPr>
          <w:rFonts w:ascii="Arial Narrow" w:hAnsi="Arial Narrow" w:cs="Arial"/>
          <w:sz w:val="20"/>
          <w:szCs w:val="20"/>
        </w:rPr>
        <w:t>DE REUSSITE :</w:t>
      </w:r>
    </w:p>
    <w:p w14:paraId="2135E7CD" w14:textId="77777777" w:rsidR="009B3A5D" w:rsidRPr="009B3A5D" w:rsidRDefault="009B3A5D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C0A58AC" w14:textId="77777777" w:rsidR="00F348B7" w:rsidRDefault="00F348B7" w:rsidP="00F3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F348B7" w:rsidSect="001E3A6D">
      <w:footerReference w:type="default" r:id="rId8"/>
      <w:pgSz w:w="16838" w:h="11906" w:orient="landscape"/>
      <w:pgMar w:top="1304" w:right="1418" w:bottom="130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3FA55" w14:textId="77777777" w:rsidR="007361AD" w:rsidRDefault="007361AD" w:rsidP="00F348B7">
      <w:pPr>
        <w:spacing w:after="0" w:line="240" w:lineRule="auto"/>
      </w:pPr>
      <w:r>
        <w:separator/>
      </w:r>
    </w:p>
  </w:endnote>
  <w:endnote w:type="continuationSeparator" w:id="0">
    <w:p w14:paraId="36EA0611" w14:textId="77777777" w:rsidR="007361AD" w:rsidRDefault="007361AD" w:rsidP="00F3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407F" w14:textId="77777777" w:rsidR="00F348B7" w:rsidRDefault="00F348B7">
    <w:pPr>
      <w:pStyle w:val="Pieddepage"/>
    </w:pPr>
    <w:r>
      <w:t>IEN anglais-lettres académie de Montpellier</w:t>
    </w:r>
  </w:p>
  <w:p w14:paraId="03270B34" w14:textId="77777777" w:rsidR="00F348B7" w:rsidRDefault="00F348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FD46" w14:textId="77777777" w:rsidR="007361AD" w:rsidRDefault="007361AD" w:rsidP="00F348B7">
      <w:pPr>
        <w:spacing w:after="0" w:line="240" w:lineRule="auto"/>
      </w:pPr>
      <w:r>
        <w:separator/>
      </w:r>
    </w:p>
  </w:footnote>
  <w:footnote w:type="continuationSeparator" w:id="0">
    <w:p w14:paraId="19A269C7" w14:textId="77777777" w:rsidR="007361AD" w:rsidRDefault="007361AD" w:rsidP="00F34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B7"/>
    <w:rsid w:val="00116A4D"/>
    <w:rsid w:val="001E3A6D"/>
    <w:rsid w:val="00553249"/>
    <w:rsid w:val="007361AD"/>
    <w:rsid w:val="00816846"/>
    <w:rsid w:val="00881C0B"/>
    <w:rsid w:val="00955DC0"/>
    <w:rsid w:val="009B3A5D"/>
    <w:rsid w:val="00AA2E0E"/>
    <w:rsid w:val="00C20803"/>
    <w:rsid w:val="00DD3199"/>
    <w:rsid w:val="00E301A4"/>
    <w:rsid w:val="00EA18D6"/>
    <w:rsid w:val="00F348B7"/>
    <w:rsid w:val="00F67881"/>
    <w:rsid w:val="00F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DFC"/>
  <w15:chartTrackingRefBased/>
  <w15:docId w15:val="{D3183296-B8C6-44D8-994E-1189F78B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B7"/>
  </w:style>
  <w:style w:type="paragraph" w:styleId="Pieddepage">
    <w:name w:val="footer"/>
    <w:basedOn w:val="Normal"/>
    <w:link w:val="PieddepageCar"/>
    <w:uiPriority w:val="99"/>
    <w:unhideWhenUsed/>
    <w:rsid w:val="00F3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7D39-ACDA-4297-B955-E5A5EFF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Chrislaine</dc:creator>
  <cp:keywords/>
  <dc:description/>
  <cp:lastModifiedBy>Annie Pastre</cp:lastModifiedBy>
  <cp:revision>5</cp:revision>
  <dcterms:created xsi:type="dcterms:W3CDTF">2019-09-04T15:35:00Z</dcterms:created>
  <dcterms:modified xsi:type="dcterms:W3CDTF">2020-02-16T18:00:00Z</dcterms:modified>
</cp:coreProperties>
</file>